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e d'extraction - 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1202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'extraction - 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